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1141A" w14:textId="0A6433D3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B1F07">
        <w:rPr>
          <w:rFonts w:ascii="Arial" w:hAnsi="Arial" w:cs="Arial"/>
          <w:b/>
          <w:bCs/>
          <w:sz w:val="20"/>
          <w:szCs w:val="20"/>
        </w:rPr>
        <w:t>7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20E12EFA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="000618F9">
        <w:rPr>
          <w:rFonts w:ascii="Times New Roman" w:hAnsi="Times New Roman" w:cs="Times New Roman"/>
          <w:b/>
          <w:bCs/>
          <w:sz w:val="24"/>
          <w:szCs w:val="24"/>
        </w:rPr>
        <w:t>1/PPOŻ/24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25AF4D6" w14:textId="79D3F1D3" w:rsidR="002E2705" w:rsidRDefault="002E2705" w:rsidP="00F758E7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>, zawart</w:t>
      </w:r>
      <w:r w:rsidR="002472C6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</w:t>
      </w:r>
      <w:r w:rsidR="00EF45B6" w:rsidRPr="0085666A">
        <w:rPr>
          <w:rFonts w:ascii="Arial" w:hAnsi="Arial" w:cs="Arial"/>
          <w:b/>
          <w:bCs/>
        </w:rPr>
        <w:t>.</w:t>
      </w:r>
      <w:r w:rsidR="00DD0406" w:rsidRPr="0085666A">
        <w:rPr>
          <w:rFonts w:ascii="Arial" w:hAnsi="Arial" w:cs="Arial"/>
          <w:b/>
          <w:bCs/>
        </w:rPr>
        <w:t> </w:t>
      </w:r>
    </w:p>
    <w:p w14:paraId="2324D539" w14:textId="77777777" w:rsidR="005D2AEA" w:rsidRPr="005D2AEA" w:rsidRDefault="005D2AEA" w:rsidP="005D2AE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D2AEA">
        <w:rPr>
          <w:rFonts w:ascii="Arial" w:hAnsi="Arial" w:cs="Arial"/>
          <w:b/>
          <w:bCs/>
        </w:rPr>
        <w:t>„Wykonanie zabezpieczeń ppoż. w budynku Sanatorium z podziałem na dwa zadania”</w:t>
      </w:r>
    </w:p>
    <w:p w14:paraId="5714BF40" w14:textId="77777777" w:rsidR="005D2AEA" w:rsidRPr="005D2AEA" w:rsidRDefault="005D2AEA" w:rsidP="005D2AE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D2AEA">
        <w:rPr>
          <w:rFonts w:ascii="Arial" w:hAnsi="Arial" w:cs="Arial"/>
          <w:b/>
          <w:bCs/>
        </w:rPr>
        <w:t>Zadanie Nr 1 - Wykonanie izolacji ppoż. ścian w pomieszczeniach technicznych,</w:t>
      </w:r>
    </w:p>
    <w:p w14:paraId="51F9E865" w14:textId="77777777" w:rsidR="005D2AEA" w:rsidRPr="005D2AEA" w:rsidRDefault="005D2AEA" w:rsidP="005D2AE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D2AEA">
        <w:rPr>
          <w:rFonts w:ascii="Arial" w:hAnsi="Arial" w:cs="Arial"/>
          <w:b/>
          <w:bCs/>
        </w:rPr>
        <w:t xml:space="preserve">                           wymiana istniejących drzwi i okien na drzwi i okna ppoż.</w:t>
      </w:r>
    </w:p>
    <w:p w14:paraId="3411DD17" w14:textId="3013652B" w:rsidR="000618F9" w:rsidRPr="0085666A" w:rsidRDefault="005D2AEA" w:rsidP="00F758E7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D2AEA">
        <w:rPr>
          <w:rFonts w:ascii="Arial" w:hAnsi="Arial" w:cs="Arial"/>
          <w:b/>
          <w:bCs/>
        </w:rPr>
        <w:t>Zadanie Nr 2 - Wykonanie nowej instalacji hydrantowej i gazowej w budynku</w:t>
      </w:r>
    </w:p>
    <w:p w14:paraId="2411F560" w14:textId="68603294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112715">
        <w:rPr>
          <w:rFonts w:ascii="Arial" w:hAnsi="Arial" w:cs="Arial"/>
          <w:sz w:val="21"/>
          <w:szCs w:val="21"/>
        </w:rPr>
        <w:t>będzie</w:t>
      </w:r>
      <w:r w:rsidR="00216F42">
        <w:rPr>
          <w:rFonts w:ascii="Arial" w:hAnsi="Arial" w:cs="Arial"/>
          <w:sz w:val="21"/>
          <w:szCs w:val="21"/>
        </w:rPr>
        <w:t xml:space="preserve">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0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BDFD4" w14:textId="77777777" w:rsidR="00AC2FAE" w:rsidRDefault="00AC2FAE" w:rsidP="00EF45B6">
      <w:pPr>
        <w:spacing w:after="0" w:line="240" w:lineRule="auto"/>
      </w:pPr>
      <w:r>
        <w:separator/>
      </w:r>
    </w:p>
  </w:endnote>
  <w:endnote w:type="continuationSeparator" w:id="0">
    <w:p w14:paraId="252CD8AD" w14:textId="77777777" w:rsidR="00AC2FAE" w:rsidRDefault="00AC2F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10CC" w14:textId="77777777" w:rsidR="00AC2FAE" w:rsidRDefault="00AC2FAE" w:rsidP="00EF45B6">
      <w:pPr>
        <w:spacing w:after="0" w:line="240" w:lineRule="auto"/>
      </w:pPr>
      <w:r>
        <w:separator/>
      </w:r>
    </w:p>
  </w:footnote>
  <w:footnote w:type="continuationSeparator" w:id="0">
    <w:p w14:paraId="74846AB0" w14:textId="77777777" w:rsidR="00AC2FAE" w:rsidRDefault="00AC2FAE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>rozporządzenie Rady (UE) 2022/576 z dnia 8 kwietnia 2022 r. w sprawie zmiany rozporządzenia (UE) nr 833/2014 dotyczącego środków ograniczających w związku z działaniami Rosji destabilizującymi sytuację na Ukrainie (Dz. U. UE. L. z 2022 r. Nr 111, str. 1 z późn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18F9"/>
    <w:rsid w:val="00074793"/>
    <w:rsid w:val="0008372E"/>
    <w:rsid w:val="000B07BD"/>
    <w:rsid w:val="000B1DB3"/>
    <w:rsid w:val="000B1F07"/>
    <w:rsid w:val="000F1021"/>
    <w:rsid w:val="00101E83"/>
    <w:rsid w:val="00112715"/>
    <w:rsid w:val="00163825"/>
    <w:rsid w:val="00164500"/>
    <w:rsid w:val="001878D7"/>
    <w:rsid w:val="001A0D70"/>
    <w:rsid w:val="001C7622"/>
    <w:rsid w:val="001D393D"/>
    <w:rsid w:val="001D4BE2"/>
    <w:rsid w:val="00202A93"/>
    <w:rsid w:val="00205F16"/>
    <w:rsid w:val="0021086B"/>
    <w:rsid w:val="00216F42"/>
    <w:rsid w:val="0023198B"/>
    <w:rsid w:val="00244D67"/>
    <w:rsid w:val="002472C6"/>
    <w:rsid w:val="00252230"/>
    <w:rsid w:val="00274196"/>
    <w:rsid w:val="00275181"/>
    <w:rsid w:val="002860AC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7302E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C1"/>
    <w:rsid w:val="00515797"/>
    <w:rsid w:val="00520931"/>
    <w:rsid w:val="0053177A"/>
    <w:rsid w:val="00533567"/>
    <w:rsid w:val="00575189"/>
    <w:rsid w:val="005773E6"/>
    <w:rsid w:val="005847B5"/>
    <w:rsid w:val="0058563A"/>
    <w:rsid w:val="00595A93"/>
    <w:rsid w:val="005B775F"/>
    <w:rsid w:val="005C4A49"/>
    <w:rsid w:val="005D2AEA"/>
    <w:rsid w:val="005D53C6"/>
    <w:rsid w:val="005D6FD6"/>
    <w:rsid w:val="005E1F43"/>
    <w:rsid w:val="005E5605"/>
    <w:rsid w:val="005F269B"/>
    <w:rsid w:val="00661308"/>
    <w:rsid w:val="00671064"/>
    <w:rsid w:val="00674E64"/>
    <w:rsid w:val="00675CEE"/>
    <w:rsid w:val="00695CBC"/>
    <w:rsid w:val="006B028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64A2"/>
    <w:rsid w:val="00760BF1"/>
    <w:rsid w:val="00760CC0"/>
    <w:rsid w:val="007648CC"/>
    <w:rsid w:val="007A3CD9"/>
    <w:rsid w:val="007B26E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66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B598D"/>
    <w:rsid w:val="009C39FA"/>
    <w:rsid w:val="009D26F2"/>
    <w:rsid w:val="00A0641D"/>
    <w:rsid w:val="00A21AF8"/>
    <w:rsid w:val="00A3442B"/>
    <w:rsid w:val="00A478EF"/>
    <w:rsid w:val="00A742CE"/>
    <w:rsid w:val="00A841EE"/>
    <w:rsid w:val="00A940AE"/>
    <w:rsid w:val="00AB19B5"/>
    <w:rsid w:val="00AB4BEB"/>
    <w:rsid w:val="00AC2FAE"/>
    <w:rsid w:val="00AC6DF2"/>
    <w:rsid w:val="00AD57EB"/>
    <w:rsid w:val="00B076D6"/>
    <w:rsid w:val="00B406D1"/>
    <w:rsid w:val="00B81D52"/>
    <w:rsid w:val="00B95D91"/>
    <w:rsid w:val="00BA1CFF"/>
    <w:rsid w:val="00BA798A"/>
    <w:rsid w:val="00BC5F95"/>
    <w:rsid w:val="00BF17F6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556E3"/>
    <w:rsid w:val="00D6317D"/>
    <w:rsid w:val="00D91691"/>
    <w:rsid w:val="00D92243"/>
    <w:rsid w:val="00D9619E"/>
    <w:rsid w:val="00DD0406"/>
    <w:rsid w:val="00DD39BE"/>
    <w:rsid w:val="00DF4767"/>
    <w:rsid w:val="00E071CC"/>
    <w:rsid w:val="00E10B15"/>
    <w:rsid w:val="00E22985"/>
    <w:rsid w:val="00E34D47"/>
    <w:rsid w:val="00EC5C90"/>
    <w:rsid w:val="00EF45B6"/>
    <w:rsid w:val="00EF7F7F"/>
    <w:rsid w:val="00F01CC8"/>
    <w:rsid w:val="00F14423"/>
    <w:rsid w:val="00F3511F"/>
    <w:rsid w:val="00F6589D"/>
    <w:rsid w:val="00F758E7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25</cp:revision>
  <dcterms:created xsi:type="dcterms:W3CDTF">2022-10-02T13:51:00Z</dcterms:created>
  <dcterms:modified xsi:type="dcterms:W3CDTF">2024-04-24T11:45:00Z</dcterms:modified>
</cp:coreProperties>
</file>